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1.05.05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4531BA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4531BA">
            <w:pPr>
              <w:jc w:val="right"/>
            </w:pPr>
            <w:r>
              <w:rPr>
                <w:b/>
                <w:color w:val="7030A0"/>
              </w:rPr>
              <w:t>14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4.05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5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8-Apr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9-Sep-2009</w:t>
            </w:r>
          </w:p>
        </w:tc>
      </w:tr>
      <w:tr w:rsidR="004531BA" w:rsidTr="00A77871">
        <w:tc>
          <w:tcPr>
            <w:tcW w:w="2054" w:type="dxa"/>
          </w:tcPr>
          <w:p w:rsidR="004531BA" w:rsidRPr="009C48DD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4531BA" w:rsidRDefault="004531BA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2.21.78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D71E76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D71E76">
            <w:pPr>
              <w:jc w:val="right"/>
            </w:pPr>
            <w:r>
              <w:rPr>
                <w:b/>
                <w:color w:val="7030A0"/>
              </w:rPr>
              <w:t>15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2.19.85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4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7-Aug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1-Sep-2009</w:t>
            </w:r>
          </w:p>
        </w:tc>
      </w:tr>
      <w:tr w:rsidR="004531BA" w:rsidTr="00A77871">
        <w:tc>
          <w:tcPr>
            <w:tcW w:w="2054" w:type="dxa"/>
          </w:tcPr>
          <w:p w:rsidR="004531BA" w:rsidRPr="009C48DD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7-Nov-2012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4531BA" w:rsidRDefault="004531BA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4531BA" w:rsidRDefault="004531BA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4531BA" w:rsidRDefault="004531BA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4531BA" w:rsidRDefault="004531BA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6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0-Apr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7-Sep-2009</w:t>
            </w:r>
          </w:p>
        </w:tc>
      </w:tr>
      <w:tr w:rsidR="004531BA" w:rsidTr="00A7787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7-Nov-2012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70396B">
            <w:pPr>
              <w:jc w:val="right"/>
            </w:pPr>
            <w:r>
              <w:t>11.42.43</w:t>
            </w:r>
          </w:p>
        </w:tc>
        <w:tc>
          <w:tcPr>
            <w:tcW w:w="2977" w:type="dxa"/>
            <w:vAlign w:val="center"/>
          </w:tcPr>
          <w:p w:rsidR="004531BA" w:rsidRDefault="004531BA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4531BA" w:rsidRDefault="004531BA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4531BA" w:rsidRPr="0070396B" w:rsidRDefault="004531BA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4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3-Sep-2009</w:t>
            </w:r>
          </w:p>
        </w:tc>
      </w:tr>
      <w:tr w:rsidR="004531BA" w:rsidTr="007F245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661F10">
        <w:tc>
          <w:tcPr>
            <w:tcW w:w="2054" w:type="dxa"/>
            <w:vAlign w:val="center"/>
          </w:tcPr>
          <w:p w:rsidR="004531BA" w:rsidRDefault="004531BA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31BA" w:rsidTr="007F2451">
        <w:tc>
          <w:tcPr>
            <w:tcW w:w="2054" w:type="dxa"/>
            <w:shd w:val="clear" w:color="auto" w:fill="auto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531BA" w:rsidRPr="007675D8" w:rsidRDefault="004531BA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4531BA" w:rsidRPr="007F2451" w:rsidRDefault="004531BA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4531BA" w:rsidRDefault="004531BA"/>
        </w:tc>
        <w:tc>
          <w:tcPr>
            <w:tcW w:w="1418" w:type="dxa"/>
            <w:shd w:val="clear" w:color="auto" w:fill="auto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4531BA" w:rsidRDefault="004531BA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F131BB">
            <w:pPr>
              <w:jc w:val="right"/>
            </w:pPr>
            <w:r>
              <w:t>35.81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F131BB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4531BA" w:rsidRDefault="004531BA" w:rsidP="00F131BB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25-Jun-2010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4531BA" w:rsidRDefault="004531BA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4531BA" w:rsidRDefault="004531BA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9-Sep-2009</w:t>
            </w:r>
          </w:p>
        </w:tc>
      </w:tr>
      <w:tr w:rsidR="004531BA" w:rsidTr="00A7787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4531BA" w:rsidRPr="002C1824" w:rsidRDefault="004531BA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C523D3">
            <w:pPr>
              <w:jc w:val="right"/>
            </w:pPr>
            <w:r>
              <w:t>1.15.61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4531BA" w:rsidRDefault="004531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1.14.11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D71E76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D71E76">
            <w:pPr>
              <w:jc w:val="right"/>
            </w:pPr>
            <w:r>
              <w:rPr>
                <w:b/>
                <w:color w:val="7030A0"/>
              </w:rPr>
              <w:t>15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19.20</w:t>
            </w:r>
          </w:p>
        </w:tc>
        <w:tc>
          <w:tcPr>
            <w:tcW w:w="2977" w:type="dxa"/>
            <w:vAlign w:val="center"/>
          </w:tcPr>
          <w:p w:rsidR="004531BA" w:rsidRDefault="004531BA" w:rsidP="0040189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25-May-2013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4531BA" w:rsidRDefault="004531BA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4531BA" w:rsidRDefault="004531BA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4531BA" w:rsidRDefault="004531BA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4531BA" w:rsidRDefault="004531BA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4531BA" w:rsidRDefault="004531BA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4531BA" w:rsidRDefault="004531BA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4531BA" w:rsidRDefault="004531BA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9C1B30">
            <w:pPr>
              <w:jc w:val="right"/>
            </w:pPr>
            <w:r>
              <w:t>2.56.30</w:t>
            </w:r>
          </w:p>
        </w:tc>
        <w:tc>
          <w:tcPr>
            <w:tcW w:w="2977" w:type="dxa"/>
            <w:vAlign w:val="center"/>
          </w:tcPr>
          <w:p w:rsidR="004531BA" w:rsidRDefault="004531BA" w:rsidP="00317CE6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4531BA" w:rsidRDefault="004531BA" w:rsidP="00317CE6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4531BA" w:rsidRDefault="004531BA" w:rsidP="009C1B30">
            <w:pPr>
              <w:jc w:val="right"/>
            </w:pPr>
            <w:r w:rsidRPr="00722542">
              <w:rPr>
                <w:color w:val="FF0000"/>
              </w:rPr>
              <w:t>19-Jul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802402">
            <w:pPr>
              <w:jc w:val="right"/>
            </w:pPr>
            <w:r>
              <w:t>2.44.32</w:t>
            </w:r>
          </w:p>
        </w:tc>
        <w:tc>
          <w:tcPr>
            <w:tcW w:w="2977" w:type="dxa"/>
            <w:vAlign w:val="center"/>
          </w:tcPr>
          <w:p w:rsidR="004531BA" w:rsidRDefault="004531BA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4531BA" w:rsidRDefault="004531BA" w:rsidP="00802402">
            <w:pPr>
              <w:jc w:val="center"/>
            </w:pPr>
            <w:r>
              <w:t xml:space="preserve">Norwich Groundhog Meet, Norwich  </w:t>
            </w:r>
          </w:p>
        </w:tc>
        <w:tc>
          <w:tcPr>
            <w:tcW w:w="1418" w:type="dxa"/>
            <w:vAlign w:val="center"/>
          </w:tcPr>
          <w:p w:rsidR="004531BA" w:rsidRDefault="004531BA" w:rsidP="00802402">
            <w:pPr>
              <w:jc w:val="right"/>
            </w:pPr>
            <w:r>
              <w:rPr>
                <w:color w:val="548DD4" w:themeColor="text2" w:themeTint="99"/>
              </w:rPr>
              <w:t>07-Feb</w:t>
            </w:r>
            <w:r w:rsidRPr="00B50DB0">
              <w:rPr>
                <w:color w:val="548DD4" w:themeColor="text2" w:themeTint="99"/>
              </w:rPr>
              <w:t>-2015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4531BA" w:rsidRDefault="004531BA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4531BA" w:rsidRDefault="004531BA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4531BA" w:rsidRDefault="004531BA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4531BA" w:rsidRDefault="004531BA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4531BA" w:rsidRPr="002C1824" w:rsidRDefault="004531BA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4531BA" w:rsidRDefault="004531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70455E">
            <w:pPr>
              <w:jc w:val="right"/>
            </w:pPr>
            <w:r>
              <w:t>3</w:t>
            </w:r>
            <w:r w:rsidR="0070455E">
              <w:t>7.56</w:t>
            </w:r>
          </w:p>
        </w:tc>
        <w:tc>
          <w:tcPr>
            <w:tcW w:w="2977" w:type="dxa"/>
            <w:vAlign w:val="center"/>
          </w:tcPr>
          <w:p w:rsidR="004531BA" w:rsidRDefault="004531BA" w:rsidP="00AA51F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4531BA" w:rsidRDefault="0070455E" w:rsidP="00DA49E1">
            <w:pPr>
              <w:jc w:val="center"/>
            </w:pPr>
            <w:r>
              <w:t xml:space="preserve">SENW Summer Champs, Liverpool </w:t>
            </w:r>
          </w:p>
        </w:tc>
        <w:tc>
          <w:tcPr>
            <w:tcW w:w="1418" w:type="dxa"/>
            <w:vAlign w:val="center"/>
          </w:tcPr>
          <w:p w:rsidR="004531BA" w:rsidRPr="0070455E" w:rsidRDefault="0070455E" w:rsidP="0070455E">
            <w:pPr>
              <w:jc w:val="right"/>
            </w:pPr>
            <w:r w:rsidRPr="0070455E">
              <w:rPr>
                <w:color w:val="7030A0"/>
              </w:rPr>
              <w:t>20-May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40.36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21-Jun-2010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2-Jul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4531BA" w:rsidRDefault="004531BA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4531BA" w:rsidRDefault="004531BA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4531BA" w:rsidRPr="007D5FF1" w:rsidRDefault="004531BA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7F245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2C1824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4531BA" w:rsidRPr="002C1824" w:rsidRDefault="004531BA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70396B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4531BA" w:rsidRPr="0070396B" w:rsidRDefault="004531BA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8-May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70455E">
            <w:pPr>
              <w:jc w:val="right"/>
            </w:pPr>
            <w:r>
              <w:t>1.2</w:t>
            </w:r>
            <w:r w:rsidR="0070455E">
              <w:t>3.53</w:t>
            </w:r>
          </w:p>
        </w:tc>
        <w:tc>
          <w:tcPr>
            <w:tcW w:w="2977" w:type="dxa"/>
            <w:vAlign w:val="center"/>
          </w:tcPr>
          <w:p w:rsidR="004531BA" w:rsidRDefault="004531BA" w:rsidP="00321542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4531BA" w:rsidRDefault="0070455E" w:rsidP="0070455E">
            <w:pPr>
              <w:jc w:val="center"/>
            </w:pPr>
            <w:r>
              <w:t>Rotherham Metro Spring</w:t>
            </w:r>
            <w:bookmarkStart w:id="0" w:name="_GoBack"/>
            <w:bookmarkEnd w:id="0"/>
            <w:r>
              <w:t>, Sheffield</w:t>
            </w:r>
          </w:p>
        </w:tc>
        <w:tc>
          <w:tcPr>
            <w:tcW w:w="1418" w:type="dxa"/>
            <w:vAlign w:val="center"/>
          </w:tcPr>
          <w:p w:rsidR="004531BA" w:rsidRPr="0070455E" w:rsidRDefault="0070455E" w:rsidP="0070455E">
            <w:pPr>
              <w:jc w:val="right"/>
            </w:pPr>
            <w:r w:rsidRPr="0070455E">
              <w:rPr>
                <w:color w:val="7030A0"/>
              </w:rPr>
              <w:t>13-May</w:t>
            </w:r>
            <w:r w:rsidR="004531BA" w:rsidRPr="0070455E">
              <w:rPr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23.07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2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4531BA" w:rsidRDefault="004531BA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4531BA" w:rsidRDefault="004531BA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4531BA" w:rsidRPr="007D5FF1" w:rsidRDefault="004531BA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4531BA" w:rsidRDefault="004531BA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4531BA" w:rsidRDefault="004531BA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4531BA" w:rsidRPr="007D5FF1" w:rsidRDefault="004531BA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1C11B0">
        <w:trPr>
          <w:trHeight w:val="442"/>
        </w:trPr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4531BA" w:rsidRPr="002C1824" w:rsidRDefault="004531BA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4531BA" w:rsidRDefault="004531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RPr="00512B8E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512B8E" w:rsidP="00512B8E">
            <w:pPr>
              <w:jc w:val="right"/>
            </w:pPr>
            <w:r>
              <w:t>2.58.19</w:t>
            </w:r>
          </w:p>
        </w:tc>
        <w:tc>
          <w:tcPr>
            <w:tcW w:w="2977" w:type="dxa"/>
            <w:vAlign w:val="center"/>
          </w:tcPr>
          <w:p w:rsidR="004531BA" w:rsidRDefault="004531BA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512B8E" w:rsidP="00512B8E">
            <w:pPr>
              <w:jc w:val="center"/>
            </w:pPr>
            <w:r>
              <w:t>South East Championships, K2 Crawley</w:t>
            </w:r>
          </w:p>
        </w:tc>
        <w:tc>
          <w:tcPr>
            <w:tcW w:w="1418" w:type="dxa"/>
            <w:vAlign w:val="center"/>
          </w:tcPr>
          <w:p w:rsidR="004531BA" w:rsidRPr="00512B8E" w:rsidRDefault="00512B8E" w:rsidP="00512B8E">
            <w:pPr>
              <w:jc w:val="right"/>
            </w:pPr>
            <w:r w:rsidRPr="00512B8E">
              <w:rPr>
                <w:color w:val="7030A0"/>
              </w:rPr>
              <w:t>26-May</w:t>
            </w:r>
            <w:r>
              <w:rPr>
                <w:color w:val="7030A0"/>
              </w:rPr>
              <w:t>-</w:t>
            </w:r>
            <w:r w:rsidR="004531BA" w:rsidRPr="00512B8E">
              <w:rPr>
                <w:color w:val="7030A0"/>
              </w:rPr>
              <w:t>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2.59.1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5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4531BA" w:rsidRDefault="004531BA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4531BA" w:rsidRPr="007D5FF1" w:rsidRDefault="004531BA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4531BA" w:rsidRDefault="004531BA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4531BA" w:rsidRDefault="004531BA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4531BA" w:rsidRPr="007D5FF1" w:rsidRDefault="004531BA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4531BA" w:rsidTr="00661F10">
        <w:tc>
          <w:tcPr>
            <w:tcW w:w="2054" w:type="dxa"/>
            <w:vAlign w:val="center"/>
          </w:tcPr>
          <w:p w:rsidR="004531BA" w:rsidRDefault="004531BA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31BA" w:rsidTr="007F2451">
        <w:tc>
          <w:tcPr>
            <w:tcW w:w="2054" w:type="dxa"/>
            <w:shd w:val="clear" w:color="auto" w:fill="auto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531BA" w:rsidRDefault="004531BA"/>
        </w:tc>
        <w:tc>
          <w:tcPr>
            <w:tcW w:w="2977" w:type="dxa"/>
            <w:shd w:val="clear" w:color="auto" w:fill="auto"/>
          </w:tcPr>
          <w:p w:rsidR="004531BA" w:rsidRDefault="004531BA"/>
        </w:tc>
        <w:tc>
          <w:tcPr>
            <w:tcW w:w="3685" w:type="dxa"/>
            <w:shd w:val="clear" w:color="auto" w:fill="auto"/>
          </w:tcPr>
          <w:p w:rsidR="004531BA" w:rsidRDefault="004531BA"/>
        </w:tc>
        <w:tc>
          <w:tcPr>
            <w:tcW w:w="1418" w:type="dxa"/>
            <w:shd w:val="clear" w:color="auto" w:fill="auto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4531BA" w:rsidRDefault="004531BA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4531BA" w:rsidRDefault="004531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4531BA" w:rsidRDefault="004531BA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4531BA" w:rsidRDefault="004531BA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516291">
            <w:pPr>
              <w:jc w:val="right"/>
            </w:pPr>
            <w:r>
              <w:t>34.65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531BA" w:rsidRDefault="004531BA" w:rsidP="00516291">
            <w:pPr>
              <w:jc w:val="center"/>
            </w:pPr>
            <w:r>
              <w:t>Romford early Qual. London</w:t>
            </w:r>
          </w:p>
        </w:tc>
        <w:tc>
          <w:tcPr>
            <w:tcW w:w="1418" w:type="dxa"/>
            <w:vAlign w:val="center"/>
          </w:tcPr>
          <w:p w:rsidR="004531BA" w:rsidRDefault="004531BA" w:rsidP="00516291">
            <w:pPr>
              <w:jc w:val="right"/>
            </w:pPr>
            <w:r>
              <w:rPr>
                <w:b/>
                <w:color w:val="984806" w:themeColor="accent6" w:themeShade="80"/>
              </w:rPr>
              <w:t>25-Nov-2017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BB68ED">
            <w:pPr>
              <w:jc w:val="right"/>
            </w:pPr>
            <w:r>
              <w:t>32.86</w:t>
            </w:r>
          </w:p>
        </w:tc>
        <w:tc>
          <w:tcPr>
            <w:tcW w:w="2977" w:type="dxa"/>
            <w:vAlign w:val="center"/>
          </w:tcPr>
          <w:p w:rsidR="004531BA" w:rsidRDefault="004531BA" w:rsidP="00BB68ED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BB68ED">
            <w:pPr>
              <w:jc w:val="center"/>
            </w:pPr>
            <w:r>
              <w:t>3</w:t>
            </w:r>
            <w:r w:rsidRPr="00860E9E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4531BA" w:rsidRDefault="004531BA" w:rsidP="00BB68ED">
            <w:pPr>
              <w:jc w:val="right"/>
            </w:pPr>
            <w:r>
              <w:t>09-Aug-2011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4531BA" w:rsidRDefault="004531BA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BB68ED">
            <w:pPr>
              <w:jc w:val="right"/>
            </w:pPr>
            <w:r>
              <w:t>08-Sep-2009</w:t>
            </w:r>
          </w:p>
        </w:tc>
      </w:tr>
      <w:tr w:rsidR="004531BA" w:rsidTr="00BB68ED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31BA" w:rsidRDefault="004531BA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BB68ED">
            <w:pPr>
              <w:jc w:val="right"/>
            </w:pPr>
          </w:p>
        </w:tc>
      </w:tr>
      <w:tr w:rsidR="004531BA" w:rsidTr="00BB68ED">
        <w:tc>
          <w:tcPr>
            <w:tcW w:w="2054" w:type="dxa"/>
          </w:tcPr>
          <w:p w:rsidR="004531BA" w:rsidRDefault="004531BA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4531BA" w:rsidRDefault="004531BA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BB68ED">
            <w:pPr>
              <w:jc w:val="right"/>
            </w:pPr>
          </w:p>
        </w:tc>
      </w:tr>
      <w:tr w:rsidR="004531BA" w:rsidTr="00BB68ED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31BA" w:rsidRDefault="004531BA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BB68ED">
            <w:pPr>
              <w:jc w:val="right"/>
            </w:pP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4531BA" w:rsidRDefault="004531BA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4531BA" w:rsidRDefault="004531BA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4531BA" w:rsidRDefault="004531BA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4531BA" w:rsidRDefault="004531BA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4531BA" w:rsidRDefault="004531BA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1.14.56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D71E76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D71E76">
            <w:pPr>
              <w:jc w:val="right"/>
            </w:pPr>
            <w:r>
              <w:rPr>
                <w:b/>
                <w:color w:val="7030A0"/>
              </w:rPr>
              <w:t>15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C523D3">
            <w:pPr>
              <w:jc w:val="right"/>
            </w:pPr>
            <w:r>
              <w:t>1.18.59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1D3A13">
            <w:pPr>
              <w:jc w:val="right"/>
            </w:pPr>
            <w:r>
              <w:t>1.17.49</w:t>
            </w:r>
          </w:p>
        </w:tc>
        <w:tc>
          <w:tcPr>
            <w:tcW w:w="2977" w:type="dxa"/>
            <w:vAlign w:val="center"/>
          </w:tcPr>
          <w:p w:rsidR="004531BA" w:rsidRDefault="004531BA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531BA" w:rsidRDefault="004531BA" w:rsidP="003F17F1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4531BA" w:rsidRDefault="004531BA" w:rsidP="001D3A13">
            <w:pPr>
              <w:jc w:val="right"/>
            </w:pPr>
            <w:r>
              <w:rPr>
                <w:b/>
                <w:color w:val="7030A0"/>
              </w:rPr>
              <w:t>11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4531BA" w:rsidRDefault="004531BA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BB68ED">
            <w:pPr>
              <w:jc w:val="right"/>
            </w:pPr>
            <w:r>
              <w:t>11-Sep-2009</w:t>
            </w:r>
          </w:p>
        </w:tc>
      </w:tr>
      <w:tr w:rsidR="004531BA" w:rsidTr="007F245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CA6F24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E614F7">
            <w:pPr>
              <w:jc w:val="right"/>
            </w:pPr>
          </w:p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C523D3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BB0000">
            <w:pPr>
              <w:jc w:val="right"/>
            </w:pPr>
            <w:r>
              <w:t>3.02.65</w:t>
            </w:r>
          </w:p>
        </w:tc>
        <w:tc>
          <w:tcPr>
            <w:tcW w:w="2977" w:type="dxa"/>
            <w:vAlign w:val="center"/>
          </w:tcPr>
          <w:p w:rsidR="004531BA" w:rsidRDefault="004531BA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531BA" w:rsidRDefault="004531BA" w:rsidP="00BB0000">
            <w:pPr>
              <w:jc w:val="center"/>
            </w:pPr>
            <w:r>
              <w:t>Rushmoor Royals Regionals, Aldershot</w:t>
            </w:r>
          </w:p>
        </w:tc>
        <w:tc>
          <w:tcPr>
            <w:tcW w:w="1418" w:type="dxa"/>
            <w:vAlign w:val="center"/>
          </w:tcPr>
          <w:p w:rsidR="004531BA" w:rsidRDefault="004531BA" w:rsidP="00BB0000">
            <w:pPr>
              <w:jc w:val="right"/>
            </w:pPr>
            <w:r>
              <w:rPr>
                <w:b/>
                <w:color w:val="7030A0"/>
              </w:rPr>
              <w:t>25-Feb-2018</w:t>
            </w:r>
          </w:p>
        </w:tc>
      </w:tr>
      <w:tr w:rsidR="004531BA" w:rsidTr="008158D8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1D3A13">
            <w:pPr>
              <w:jc w:val="right"/>
            </w:pPr>
            <w:r>
              <w:t>2.51.70</w:t>
            </w:r>
          </w:p>
        </w:tc>
        <w:tc>
          <w:tcPr>
            <w:tcW w:w="2977" w:type="dxa"/>
            <w:vAlign w:val="center"/>
          </w:tcPr>
          <w:p w:rsidR="004531BA" w:rsidRDefault="004531BA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531BA" w:rsidRDefault="004531BA" w:rsidP="003F17F1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4531BA" w:rsidRDefault="004531BA" w:rsidP="001D3A13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E614F7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4531BA" w:rsidRDefault="004531BA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4531BA" w:rsidRDefault="004531BA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4531BA" w:rsidTr="007F245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4531BA" w:rsidRPr="002C1824" w:rsidRDefault="004531BA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4531BA" w:rsidTr="00BB68ED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4531BA" w:rsidRDefault="004531BA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512B8E" w:rsidTr="00BB68ED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512B8E" w:rsidRDefault="00512B8E" w:rsidP="00512B8E">
            <w:pPr>
              <w:jc w:val="right"/>
            </w:pPr>
            <w:r>
              <w:t>2.34.04</w:t>
            </w:r>
          </w:p>
        </w:tc>
        <w:tc>
          <w:tcPr>
            <w:tcW w:w="2977" w:type="dxa"/>
            <w:vAlign w:val="center"/>
          </w:tcPr>
          <w:p w:rsidR="00512B8E" w:rsidRDefault="00512B8E" w:rsidP="005C3E1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512B8E" w:rsidRDefault="00512B8E" w:rsidP="005C3E10">
            <w:pPr>
              <w:jc w:val="center"/>
            </w:pPr>
            <w:r>
              <w:t>South East Championships, K2 Crawley</w:t>
            </w:r>
          </w:p>
        </w:tc>
        <w:tc>
          <w:tcPr>
            <w:tcW w:w="1418" w:type="dxa"/>
            <w:vAlign w:val="center"/>
          </w:tcPr>
          <w:p w:rsidR="00512B8E" w:rsidRPr="00512B8E" w:rsidRDefault="00512B8E" w:rsidP="00512B8E">
            <w:pPr>
              <w:jc w:val="right"/>
            </w:pPr>
            <w:r>
              <w:rPr>
                <w:color w:val="7030A0"/>
              </w:rPr>
              <w:t>12</w:t>
            </w:r>
            <w:r w:rsidRPr="00512B8E">
              <w:rPr>
                <w:color w:val="7030A0"/>
              </w:rPr>
              <w:t>-May</w:t>
            </w:r>
            <w:r>
              <w:rPr>
                <w:color w:val="7030A0"/>
              </w:rPr>
              <w:t>-</w:t>
            </w:r>
            <w:r w:rsidRPr="00512B8E">
              <w:rPr>
                <w:color w:val="7030A0"/>
              </w:rPr>
              <w:t>2018</w:t>
            </w:r>
          </w:p>
        </w:tc>
      </w:tr>
      <w:tr w:rsidR="00512B8E" w:rsidTr="00BB68ED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512B8E" w:rsidRDefault="00512B8E" w:rsidP="00C569AD">
            <w:pPr>
              <w:jc w:val="right"/>
            </w:pPr>
            <w:r>
              <w:t>2.47.83</w:t>
            </w:r>
          </w:p>
        </w:tc>
        <w:tc>
          <w:tcPr>
            <w:tcW w:w="2977" w:type="dxa"/>
            <w:vAlign w:val="center"/>
          </w:tcPr>
          <w:p w:rsidR="00512B8E" w:rsidRDefault="00512B8E" w:rsidP="00C569AD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512B8E" w:rsidRDefault="00512B8E" w:rsidP="00E614F7">
            <w:pPr>
              <w:jc w:val="center"/>
            </w:pPr>
            <w:r>
              <w:t>Para Nationals, Manchester</w:t>
            </w:r>
          </w:p>
        </w:tc>
        <w:tc>
          <w:tcPr>
            <w:tcW w:w="1418" w:type="dxa"/>
            <w:vAlign w:val="center"/>
          </w:tcPr>
          <w:p w:rsidR="00512B8E" w:rsidRDefault="00512B8E" w:rsidP="00E614F7">
            <w:pPr>
              <w:jc w:val="right"/>
            </w:pPr>
            <w:r>
              <w:rPr>
                <w:color w:val="548DD4" w:themeColor="text2" w:themeTint="99"/>
              </w:rPr>
              <w:t>12-Dec-2015</w:t>
            </w:r>
          </w:p>
        </w:tc>
      </w:tr>
      <w:tr w:rsidR="00512B8E" w:rsidTr="00BB68ED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512B8E" w:rsidRDefault="00512B8E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512B8E" w:rsidRDefault="00512B8E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512B8E" w:rsidRDefault="00512B8E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512B8E" w:rsidRDefault="00512B8E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512B8E" w:rsidTr="00BB68ED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512B8E" w:rsidRDefault="00512B8E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512B8E" w:rsidRDefault="00512B8E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512B8E" w:rsidRDefault="00512B8E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512B8E" w:rsidRDefault="00512B8E" w:rsidP="00BB68ED">
            <w:pPr>
              <w:jc w:val="right"/>
            </w:pPr>
            <w:r>
              <w:t>08-Sep-2009</w:t>
            </w:r>
          </w:p>
        </w:tc>
      </w:tr>
      <w:tr w:rsidR="00512B8E" w:rsidTr="007F2451">
        <w:tc>
          <w:tcPr>
            <w:tcW w:w="2054" w:type="dxa"/>
          </w:tcPr>
          <w:p w:rsidR="00512B8E" w:rsidRDefault="00512B8E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12B8E" w:rsidRDefault="00512B8E"/>
        </w:tc>
        <w:tc>
          <w:tcPr>
            <w:tcW w:w="2977" w:type="dxa"/>
          </w:tcPr>
          <w:p w:rsidR="00512B8E" w:rsidRDefault="00512B8E"/>
        </w:tc>
        <w:tc>
          <w:tcPr>
            <w:tcW w:w="3685" w:type="dxa"/>
          </w:tcPr>
          <w:p w:rsidR="00512B8E" w:rsidRDefault="00512B8E"/>
        </w:tc>
        <w:tc>
          <w:tcPr>
            <w:tcW w:w="1418" w:type="dxa"/>
          </w:tcPr>
          <w:p w:rsidR="00512B8E" w:rsidRDefault="00512B8E"/>
        </w:tc>
      </w:tr>
      <w:tr w:rsidR="00512B8E" w:rsidTr="007F2451">
        <w:tc>
          <w:tcPr>
            <w:tcW w:w="2054" w:type="dxa"/>
          </w:tcPr>
          <w:p w:rsidR="00512B8E" w:rsidRDefault="00512B8E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512B8E" w:rsidRDefault="00512B8E"/>
        </w:tc>
        <w:tc>
          <w:tcPr>
            <w:tcW w:w="2977" w:type="dxa"/>
          </w:tcPr>
          <w:p w:rsidR="00512B8E" w:rsidRDefault="00512B8E"/>
        </w:tc>
        <w:tc>
          <w:tcPr>
            <w:tcW w:w="3685" w:type="dxa"/>
          </w:tcPr>
          <w:p w:rsidR="00512B8E" w:rsidRDefault="00512B8E"/>
        </w:tc>
        <w:tc>
          <w:tcPr>
            <w:tcW w:w="1418" w:type="dxa"/>
          </w:tcPr>
          <w:p w:rsidR="00512B8E" w:rsidRDefault="00512B8E"/>
        </w:tc>
      </w:tr>
      <w:tr w:rsidR="00512B8E" w:rsidTr="007F2451">
        <w:tc>
          <w:tcPr>
            <w:tcW w:w="2054" w:type="dxa"/>
          </w:tcPr>
          <w:p w:rsidR="00512B8E" w:rsidRDefault="00512B8E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12B8E" w:rsidRDefault="00512B8E"/>
        </w:tc>
        <w:tc>
          <w:tcPr>
            <w:tcW w:w="2977" w:type="dxa"/>
          </w:tcPr>
          <w:p w:rsidR="00512B8E" w:rsidRDefault="00512B8E"/>
        </w:tc>
        <w:tc>
          <w:tcPr>
            <w:tcW w:w="3685" w:type="dxa"/>
          </w:tcPr>
          <w:p w:rsidR="00512B8E" w:rsidRDefault="00512B8E"/>
        </w:tc>
        <w:tc>
          <w:tcPr>
            <w:tcW w:w="1418" w:type="dxa"/>
          </w:tcPr>
          <w:p w:rsidR="00512B8E" w:rsidRDefault="00512B8E"/>
        </w:tc>
      </w:tr>
      <w:tr w:rsidR="00512B8E" w:rsidTr="007F2451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512B8E" w:rsidRDefault="00512B8E"/>
        </w:tc>
        <w:tc>
          <w:tcPr>
            <w:tcW w:w="2977" w:type="dxa"/>
          </w:tcPr>
          <w:p w:rsidR="00512B8E" w:rsidRDefault="00512B8E"/>
        </w:tc>
        <w:tc>
          <w:tcPr>
            <w:tcW w:w="3685" w:type="dxa"/>
          </w:tcPr>
          <w:p w:rsidR="00512B8E" w:rsidRDefault="00512B8E"/>
        </w:tc>
        <w:tc>
          <w:tcPr>
            <w:tcW w:w="1418" w:type="dxa"/>
          </w:tcPr>
          <w:p w:rsidR="00512B8E" w:rsidRDefault="00512B8E"/>
        </w:tc>
      </w:tr>
      <w:tr w:rsidR="00512B8E" w:rsidTr="007F2451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512B8E" w:rsidRDefault="00512B8E"/>
        </w:tc>
        <w:tc>
          <w:tcPr>
            <w:tcW w:w="2977" w:type="dxa"/>
          </w:tcPr>
          <w:p w:rsidR="00512B8E" w:rsidRDefault="00512B8E"/>
        </w:tc>
        <w:tc>
          <w:tcPr>
            <w:tcW w:w="3685" w:type="dxa"/>
          </w:tcPr>
          <w:p w:rsidR="00512B8E" w:rsidRDefault="00512B8E"/>
        </w:tc>
        <w:tc>
          <w:tcPr>
            <w:tcW w:w="1418" w:type="dxa"/>
          </w:tcPr>
          <w:p w:rsidR="00512B8E" w:rsidRDefault="00512B8E"/>
        </w:tc>
      </w:tr>
      <w:tr w:rsidR="00512B8E" w:rsidTr="00B45FF3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512B8E" w:rsidRDefault="00512B8E" w:rsidP="00512B8E">
            <w:pPr>
              <w:jc w:val="right"/>
            </w:pPr>
            <w:r>
              <w:t>5.31.18</w:t>
            </w:r>
          </w:p>
        </w:tc>
        <w:tc>
          <w:tcPr>
            <w:tcW w:w="2977" w:type="dxa"/>
            <w:vAlign w:val="center"/>
          </w:tcPr>
          <w:p w:rsidR="00512B8E" w:rsidRDefault="00512B8E" w:rsidP="005C3E1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512B8E" w:rsidRDefault="00512B8E" w:rsidP="005C3E10">
            <w:pPr>
              <w:jc w:val="center"/>
            </w:pPr>
            <w:r>
              <w:t>South East Championships, K2 Crawley</w:t>
            </w:r>
          </w:p>
        </w:tc>
        <w:tc>
          <w:tcPr>
            <w:tcW w:w="1418" w:type="dxa"/>
            <w:vAlign w:val="center"/>
          </w:tcPr>
          <w:p w:rsidR="00512B8E" w:rsidRPr="00512B8E" w:rsidRDefault="00512B8E" w:rsidP="00512B8E">
            <w:pPr>
              <w:jc w:val="right"/>
            </w:pPr>
            <w:r w:rsidRPr="00512B8E">
              <w:rPr>
                <w:color w:val="7030A0"/>
              </w:rPr>
              <w:t>2</w:t>
            </w:r>
            <w:r>
              <w:rPr>
                <w:color w:val="7030A0"/>
              </w:rPr>
              <w:t>7</w:t>
            </w:r>
            <w:r w:rsidRPr="00512B8E">
              <w:rPr>
                <w:color w:val="7030A0"/>
              </w:rPr>
              <w:t>-May</w:t>
            </w:r>
            <w:r>
              <w:rPr>
                <w:color w:val="7030A0"/>
              </w:rPr>
              <w:t>-</w:t>
            </w:r>
            <w:r w:rsidRPr="00512B8E">
              <w:rPr>
                <w:color w:val="7030A0"/>
              </w:rPr>
              <w:t>2018</w:t>
            </w:r>
          </w:p>
        </w:tc>
      </w:tr>
      <w:tr w:rsidR="00512B8E" w:rsidTr="00D851CA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512B8E" w:rsidRDefault="00512B8E" w:rsidP="003E31FA">
            <w:pPr>
              <w:jc w:val="right"/>
            </w:pPr>
            <w:r>
              <w:t>6.08.93</w:t>
            </w:r>
          </w:p>
        </w:tc>
        <w:tc>
          <w:tcPr>
            <w:tcW w:w="2977" w:type="dxa"/>
            <w:vAlign w:val="center"/>
          </w:tcPr>
          <w:p w:rsidR="00512B8E" w:rsidRDefault="00512B8E" w:rsidP="00DD7C3B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512B8E" w:rsidRDefault="00512B8E" w:rsidP="00DD7C3B">
            <w:pPr>
              <w:jc w:val="center"/>
            </w:pPr>
            <w:r>
              <w:t>Graham Sykes Memorial, Coventry</w:t>
            </w:r>
          </w:p>
        </w:tc>
        <w:tc>
          <w:tcPr>
            <w:tcW w:w="1418" w:type="dxa"/>
            <w:vAlign w:val="center"/>
          </w:tcPr>
          <w:p w:rsidR="00512B8E" w:rsidRDefault="00512B8E" w:rsidP="00DD7C3B">
            <w:pPr>
              <w:jc w:val="right"/>
            </w:pPr>
            <w:r>
              <w:rPr>
                <w:b/>
                <w:color w:val="984806" w:themeColor="accent6" w:themeShade="80"/>
              </w:rPr>
              <w:t>08-Jul-2017</w:t>
            </w:r>
          </w:p>
        </w:tc>
      </w:tr>
      <w:tr w:rsidR="00512B8E" w:rsidTr="00533A51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512B8E" w:rsidRDefault="00512B8E" w:rsidP="00E614F7">
            <w:pPr>
              <w:jc w:val="right"/>
            </w:pPr>
            <w:r>
              <w:t>5.55.22</w:t>
            </w:r>
          </w:p>
        </w:tc>
        <w:tc>
          <w:tcPr>
            <w:tcW w:w="2977" w:type="dxa"/>
            <w:vAlign w:val="center"/>
          </w:tcPr>
          <w:p w:rsidR="00512B8E" w:rsidRDefault="00512B8E" w:rsidP="00E614F7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512B8E" w:rsidRDefault="00512B8E" w:rsidP="00E614F7">
            <w:pPr>
              <w:jc w:val="center"/>
            </w:pPr>
            <w:r>
              <w:t>Rushmoor Royals Meet, Aldershot</w:t>
            </w:r>
          </w:p>
        </w:tc>
        <w:tc>
          <w:tcPr>
            <w:tcW w:w="1418" w:type="dxa"/>
            <w:vAlign w:val="center"/>
          </w:tcPr>
          <w:p w:rsidR="00512B8E" w:rsidRDefault="00512B8E" w:rsidP="00E614F7">
            <w:pPr>
              <w:jc w:val="right"/>
            </w:pPr>
            <w:r>
              <w:rPr>
                <w:b/>
                <w:color w:val="984806" w:themeColor="accent6" w:themeShade="80"/>
              </w:rPr>
              <w:t>19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512B8E" w:rsidTr="006E2D6C">
        <w:tc>
          <w:tcPr>
            <w:tcW w:w="2054" w:type="dxa"/>
          </w:tcPr>
          <w:p w:rsidR="00512B8E" w:rsidRPr="008311F2" w:rsidRDefault="00512B8E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512B8E" w:rsidRDefault="00512B8E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512B8E" w:rsidRDefault="00512B8E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512B8E" w:rsidRDefault="00512B8E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512B8E" w:rsidRDefault="00512B8E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1D3A13"/>
    <w:rsid w:val="002544CC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531BA"/>
    <w:rsid w:val="00461886"/>
    <w:rsid w:val="00464C57"/>
    <w:rsid w:val="00481673"/>
    <w:rsid w:val="004B5200"/>
    <w:rsid w:val="004C75FB"/>
    <w:rsid w:val="004D4DEC"/>
    <w:rsid w:val="00512B8E"/>
    <w:rsid w:val="00516291"/>
    <w:rsid w:val="00530AC9"/>
    <w:rsid w:val="00533A51"/>
    <w:rsid w:val="00551A45"/>
    <w:rsid w:val="005650A3"/>
    <w:rsid w:val="005F10DC"/>
    <w:rsid w:val="0062473E"/>
    <w:rsid w:val="00661F10"/>
    <w:rsid w:val="006B526E"/>
    <w:rsid w:val="006E2D6C"/>
    <w:rsid w:val="0070396B"/>
    <w:rsid w:val="0070455E"/>
    <w:rsid w:val="00722542"/>
    <w:rsid w:val="007675D8"/>
    <w:rsid w:val="007A5947"/>
    <w:rsid w:val="007B4651"/>
    <w:rsid w:val="007D5FF1"/>
    <w:rsid w:val="007F2451"/>
    <w:rsid w:val="00802402"/>
    <w:rsid w:val="0080429D"/>
    <w:rsid w:val="008158D8"/>
    <w:rsid w:val="008311F2"/>
    <w:rsid w:val="00860E9E"/>
    <w:rsid w:val="008640F3"/>
    <w:rsid w:val="00887E10"/>
    <w:rsid w:val="008A4A51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0000"/>
    <w:rsid w:val="00BB68ED"/>
    <w:rsid w:val="00C039F0"/>
    <w:rsid w:val="00C126A0"/>
    <w:rsid w:val="00C24EE3"/>
    <w:rsid w:val="00C34E3C"/>
    <w:rsid w:val="00C523D3"/>
    <w:rsid w:val="00C53EB0"/>
    <w:rsid w:val="00C569AD"/>
    <w:rsid w:val="00C911CF"/>
    <w:rsid w:val="00CA6F24"/>
    <w:rsid w:val="00D555F6"/>
    <w:rsid w:val="00D851CA"/>
    <w:rsid w:val="00DA49E1"/>
    <w:rsid w:val="00E36EB0"/>
    <w:rsid w:val="00E614F7"/>
    <w:rsid w:val="00EA1A1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067B-C892-4D76-AF45-51B205BA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30</cp:revision>
  <cp:lastPrinted>2014-02-20T15:13:00Z</cp:lastPrinted>
  <dcterms:created xsi:type="dcterms:W3CDTF">2014-02-20T14:54:00Z</dcterms:created>
  <dcterms:modified xsi:type="dcterms:W3CDTF">2018-06-08T17:26:00Z</dcterms:modified>
</cp:coreProperties>
</file>